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D9" w:rsidRPr="005962D9" w:rsidRDefault="006B2039" w:rsidP="005962D9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u w:val="thick"/>
        </w:rPr>
      </w:pPr>
      <w:r>
        <w:rPr>
          <w:rFonts w:ascii="Segoe UI" w:hAnsi="Segoe UI" w:cs="Segoe UI"/>
          <w:color w:val="24292F"/>
          <w:u w:val="thick"/>
        </w:rPr>
        <w:t xml:space="preserve"> </w:t>
      </w:r>
      <w:r w:rsidR="001E7E35">
        <w:rPr>
          <w:rFonts w:ascii="Segoe UI" w:hAnsi="Segoe UI" w:cs="Segoe UI"/>
          <w:color w:val="24292F"/>
          <w:u w:val="thick"/>
        </w:rPr>
        <w:t xml:space="preserve">  </w:t>
      </w:r>
      <w:r w:rsidR="005962D9" w:rsidRPr="005962D9">
        <w:rPr>
          <w:rFonts w:ascii="Segoe UI" w:hAnsi="Segoe UI" w:cs="Segoe UI"/>
          <w:color w:val="24292F"/>
          <w:u w:val="thick"/>
        </w:rPr>
        <w:t>SPRINT -2</w:t>
      </w:r>
    </w:p>
    <w:tbl>
      <w:tblPr>
        <w:tblStyle w:val="TableGrid"/>
        <w:tblW w:w="10548" w:type="dxa"/>
        <w:tblLook w:val="04A0"/>
      </w:tblPr>
      <w:tblGrid>
        <w:gridCol w:w="1596"/>
        <w:gridCol w:w="1596"/>
        <w:gridCol w:w="2406"/>
        <w:gridCol w:w="1530"/>
        <w:gridCol w:w="1710"/>
        <w:gridCol w:w="1710"/>
      </w:tblGrid>
      <w:tr w:rsidR="00B94BD9" w:rsidTr="00B94BD9">
        <w:trPr>
          <w:trHeight w:val="1880"/>
        </w:trPr>
        <w:tc>
          <w:tcPr>
            <w:tcW w:w="1596" w:type="dxa"/>
          </w:tcPr>
          <w:p w:rsidR="00B94BD9" w:rsidRDefault="00B94BD9" w:rsidP="00B94BD9">
            <w:pPr>
              <w:jc w:val="center"/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 w:rsidP="00B94BD9">
            <w: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>Functional Requirement (Epic)</w:t>
            </w:r>
          </w:p>
        </w:tc>
        <w:tc>
          <w:tcPr>
            <w:tcW w:w="1596" w:type="dxa"/>
          </w:tcPr>
          <w:p w:rsidR="00B94BD9" w:rsidRDefault="00B94BD9" w:rsidP="00B94BD9">
            <w:pP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User Story Number</w:t>
            </w:r>
          </w:p>
        </w:tc>
        <w:tc>
          <w:tcPr>
            <w:tcW w:w="2406" w:type="dxa"/>
          </w:tcPr>
          <w:p w:rsidR="00B94BD9" w:rsidRDefault="00B94BD9" w:rsidP="00B94BD9">
            <w:pPr>
              <w:jc w:val="center"/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User Story / Task</w:t>
            </w:r>
          </w:p>
        </w:tc>
        <w:tc>
          <w:tcPr>
            <w:tcW w:w="1530" w:type="dxa"/>
          </w:tcPr>
          <w:p w:rsidR="00B94BD9" w:rsidRDefault="00B94BD9" w:rsidP="00B94BD9">
            <w:pPr>
              <w:jc w:val="center"/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Story Points</w:t>
            </w:r>
          </w:p>
        </w:tc>
        <w:tc>
          <w:tcPr>
            <w:tcW w:w="1710" w:type="dxa"/>
          </w:tcPr>
          <w:p w:rsidR="00B94BD9" w:rsidRDefault="00B94BD9" w:rsidP="00B94BD9">
            <w:pPr>
              <w:jc w:val="center"/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Priority</w:t>
            </w:r>
          </w:p>
        </w:tc>
        <w:tc>
          <w:tcPr>
            <w:tcW w:w="1710" w:type="dxa"/>
          </w:tcPr>
          <w:p w:rsidR="00B94BD9" w:rsidRDefault="00B94BD9" w:rsidP="00B94BD9">
            <w:pPr>
              <w:jc w:val="center"/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 w:rsidP="00B94BD9">
            <w:pPr>
              <w:jc w:val="center"/>
            </w:pPr>
            <w: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>Team Members</w:t>
            </w:r>
          </w:p>
        </w:tc>
      </w:tr>
      <w:tr w:rsidR="00B94BD9" w:rsidTr="00B94BD9">
        <w:trPr>
          <w:trHeight w:val="2600"/>
        </w:trPr>
        <w:tc>
          <w:tcPr>
            <w:tcW w:w="1596" w:type="dxa"/>
          </w:tcPr>
          <w:p w:rsidR="00B94BD9" w:rsidRDefault="00B94BD9">
            <w:pP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>
            <w:pP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</w:p>
          <w:p w:rsidR="00B94BD9" w:rsidRDefault="00B94BD9">
            <w: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>Collect Data</w:t>
            </w:r>
          </w:p>
        </w:tc>
        <w:tc>
          <w:tcPr>
            <w:tcW w:w="1596" w:type="dxa"/>
          </w:tcPr>
          <w:p w:rsidR="00B94BD9" w:rsidRDefault="00B94BD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FFFFF"/>
              </w:rPr>
              <w:t>USN-3</w:t>
            </w:r>
          </w:p>
        </w:tc>
        <w:tc>
          <w:tcPr>
            <w:tcW w:w="2406" w:type="dxa"/>
          </w:tcPr>
          <w:p w:rsidR="00B94BD9" w:rsidRDefault="00B94BD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FFFFF"/>
              </w:rPr>
              <w:t>As an admin I can define questions &amp; goals then collect data &amp; provide the dataset in IBM Cognos analytics</w:t>
            </w:r>
          </w:p>
        </w:tc>
        <w:tc>
          <w:tcPr>
            <w:tcW w:w="1530" w:type="dxa"/>
          </w:tcPr>
          <w:p w:rsidR="00B94BD9" w:rsidRDefault="00B94BD9"/>
          <w:p w:rsidR="00B94BD9" w:rsidRDefault="00B94BD9"/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    10</w:t>
            </w:r>
          </w:p>
        </w:tc>
        <w:tc>
          <w:tcPr>
            <w:tcW w:w="1710" w:type="dxa"/>
          </w:tcPr>
          <w:p w:rsidR="00B94BD9" w:rsidRDefault="00B94BD9"/>
          <w:p w:rsidR="00B94BD9" w:rsidRDefault="00B94BD9"/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  High</w:t>
            </w:r>
          </w:p>
        </w:tc>
        <w:tc>
          <w:tcPr>
            <w:tcW w:w="1710" w:type="dxa"/>
          </w:tcPr>
          <w:p w:rsidR="00B94BD9" w:rsidRDefault="00B94BD9"/>
          <w:p w:rsidR="00B94BD9" w:rsidRDefault="00B94BD9"/>
          <w:p w:rsidR="00B94BD9" w:rsidRDefault="00B94BD9">
            <w:r>
              <w:t>INDHUSELVI S</w:t>
            </w:r>
          </w:p>
        </w:tc>
      </w:tr>
      <w:tr w:rsidR="00B94BD9" w:rsidTr="00B94BD9">
        <w:trPr>
          <w:trHeight w:val="2330"/>
        </w:trPr>
        <w:tc>
          <w:tcPr>
            <w:tcW w:w="1596" w:type="dxa"/>
          </w:tcPr>
          <w:p w:rsidR="00B94BD9" w:rsidRDefault="00B94BD9" w:rsidP="00B94BD9">
            <w:pPr>
              <w:spacing w:after="240"/>
              <w:rPr>
                <w:rStyle w:val="Strong"/>
                <w:rFonts w:ascii="Segoe UI" w:hAnsi="Segoe UI" w:cs="Segoe UI"/>
                <w:color w:val="24292F"/>
              </w:rPr>
            </w:pPr>
          </w:p>
          <w:p w:rsidR="00B94BD9" w:rsidRDefault="00B94BD9" w:rsidP="00B94BD9">
            <w:pPr>
              <w:spacing w:after="240"/>
              <w:rPr>
                <w:rFonts w:ascii="Segoe UI" w:hAnsi="Segoe UI" w:cs="Segoe UI"/>
                <w:color w:val="24292F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Prepare &amp; Explore</w:t>
            </w:r>
          </w:p>
          <w:p w:rsidR="00B94BD9" w:rsidRDefault="00B94BD9"/>
        </w:tc>
        <w:tc>
          <w:tcPr>
            <w:tcW w:w="1596" w:type="dxa"/>
          </w:tcPr>
          <w:p w:rsidR="00B94BD9" w:rsidRDefault="00B94BD9"/>
          <w:p w:rsidR="00B94BD9" w:rsidRDefault="00B94BD9"/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6F8FA"/>
              </w:rPr>
              <w:t>USN-4</w:t>
            </w:r>
          </w:p>
        </w:tc>
        <w:tc>
          <w:tcPr>
            <w:tcW w:w="2406" w:type="dxa"/>
          </w:tcPr>
          <w:p w:rsidR="00B94BD9" w:rsidRDefault="00B94BD9"/>
          <w:p w:rsidR="00B94BD9" w:rsidRDefault="00B94BD9"/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6F8FA"/>
              </w:rPr>
              <w:t>As an admin I can prepare, explore &amp; present the dataset in IBM Cognos analytics</w:t>
            </w:r>
          </w:p>
        </w:tc>
        <w:tc>
          <w:tcPr>
            <w:tcW w:w="1530" w:type="dxa"/>
          </w:tcPr>
          <w:p w:rsidR="00B94BD9" w:rsidRDefault="00B94BD9"/>
          <w:p w:rsidR="00B94BD9" w:rsidRDefault="00B94BD9"/>
          <w:p w:rsidR="00B94BD9" w:rsidRDefault="00B94BD9">
            <w:r>
              <w:t xml:space="preserve">      </w:t>
            </w:r>
            <w:r>
              <w:rPr>
                <w:rFonts w:ascii="Segoe UI" w:hAnsi="Segoe UI" w:cs="Segoe UI"/>
                <w:color w:val="24292F"/>
                <w:shd w:val="clear" w:color="auto" w:fill="F6F8FA"/>
              </w:rPr>
              <w:t>10</w:t>
            </w:r>
          </w:p>
        </w:tc>
        <w:tc>
          <w:tcPr>
            <w:tcW w:w="1710" w:type="dxa"/>
          </w:tcPr>
          <w:p w:rsidR="00B94BD9" w:rsidRDefault="00B94BD9"/>
          <w:p w:rsidR="00B94BD9" w:rsidRDefault="00B94BD9"/>
          <w:p w:rsidR="00B94BD9" w:rsidRDefault="00B94BD9">
            <w:r>
              <w:rPr>
                <w:rFonts w:ascii="Segoe UI" w:hAnsi="Segoe UI" w:cs="Segoe UI"/>
                <w:color w:val="24292F"/>
                <w:shd w:val="clear" w:color="auto" w:fill="F6F8FA"/>
              </w:rPr>
              <w:t>High</w:t>
            </w:r>
          </w:p>
        </w:tc>
        <w:tc>
          <w:tcPr>
            <w:tcW w:w="1710" w:type="dxa"/>
          </w:tcPr>
          <w:p w:rsidR="00B94BD9" w:rsidRDefault="00B94BD9"/>
          <w:p w:rsidR="00B94BD9" w:rsidRDefault="00B94BD9"/>
          <w:p w:rsidR="00B94BD9" w:rsidRDefault="00B94BD9">
            <w:r>
              <w:t>GAYATHRI M</w:t>
            </w:r>
          </w:p>
        </w:tc>
      </w:tr>
    </w:tbl>
    <w:p w:rsidR="00822578" w:rsidRDefault="00822578"/>
    <w:p w:rsidR="00B94BD9" w:rsidRDefault="00B94BD9"/>
    <w:p w:rsidR="00B94BD9" w:rsidRPr="005962D9" w:rsidRDefault="00B94BD9" w:rsidP="00B94BD9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u w:val="thick"/>
          <w:lang w:bidi="ta-IN"/>
        </w:rPr>
      </w:pPr>
      <w:r w:rsidRPr="00B94BD9">
        <w:rPr>
          <w:rFonts w:ascii="Segoe UI" w:eastAsia="Times New Roman" w:hAnsi="Segoe UI" w:cs="Segoe UI"/>
          <w:b/>
          <w:bCs/>
          <w:color w:val="24292F"/>
          <w:sz w:val="36"/>
          <w:szCs w:val="36"/>
          <w:u w:val="thick"/>
          <w:lang w:bidi="ta-IN"/>
        </w:rPr>
        <w:t>Task to be Done: (Detailed)</w:t>
      </w:r>
    </w:p>
    <w:p w:rsidR="005962D9" w:rsidRPr="005962D9" w:rsidRDefault="005962D9" w:rsidP="005962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bidi="ta-IN"/>
        </w:rPr>
      </w:pPr>
      <w:r w:rsidRPr="005962D9">
        <w:rPr>
          <w:rFonts w:ascii="Segoe UI" w:eastAsia="Times New Roman" w:hAnsi="Segoe UI" w:cs="Segoe UI"/>
          <w:color w:val="24292F"/>
          <w:sz w:val="24"/>
          <w:szCs w:val="24"/>
          <w:lang w:bidi="ta-IN"/>
        </w:rPr>
        <w:t>Define the problem &amp; Set a goal</w:t>
      </w:r>
    </w:p>
    <w:p w:rsidR="005962D9" w:rsidRPr="005962D9" w:rsidRDefault="005962D9" w:rsidP="005962D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bidi="ta-IN"/>
        </w:rPr>
      </w:pPr>
      <w:r w:rsidRPr="005962D9">
        <w:rPr>
          <w:rFonts w:ascii="Segoe UI" w:eastAsia="Times New Roman" w:hAnsi="Segoe UI" w:cs="Segoe UI"/>
          <w:color w:val="24292F"/>
          <w:sz w:val="24"/>
          <w:szCs w:val="24"/>
          <w:lang w:bidi="ta-IN"/>
        </w:rPr>
        <w:t>Search the data and upload in IBM Cognos analytics</w:t>
      </w:r>
    </w:p>
    <w:p w:rsidR="005962D9" w:rsidRPr="005962D9" w:rsidRDefault="005962D9" w:rsidP="005962D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bidi="ta-IN"/>
        </w:rPr>
      </w:pPr>
      <w:r w:rsidRPr="005962D9">
        <w:rPr>
          <w:rFonts w:ascii="Segoe UI" w:eastAsia="Times New Roman" w:hAnsi="Segoe UI" w:cs="Segoe UI"/>
          <w:color w:val="24292F"/>
          <w:sz w:val="24"/>
          <w:szCs w:val="24"/>
          <w:lang w:bidi="ta-IN"/>
        </w:rPr>
        <w:t>Prepare the Uploaded data</w:t>
      </w:r>
    </w:p>
    <w:p w:rsidR="005962D9" w:rsidRPr="005962D9" w:rsidRDefault="005962D9" w:rsidP="005962D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bidi="ta-IN"/>
        </w:rPr>
      </w:pPr>
      <w:r w:rsidRPr="005962D9">
        <w:rPr>
          <w:rFonts w:ascii="Segoe UI" w:eastAsia="Times New Roman" w:hAnsi="Segoe UI" w:cs="Segoe UI"/>
          <w:color w:val="24292F"/>
          <w:sz w:val="24"/>
          <w:szCs w:val="24"/>
          <w:lang w:bidi="ta-IN"/>
        </w:rPr>
        <w:t>Explore the data and present to the user</w:t>
      </w:r>
    </w:p>
    <w:p w:rsidR="005962D9" w:rsidRPr="00B94BD9" w:rsidRDefault="005962D9" w:rsidP="00B94BD9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bidi="ta-IN"/>
        </w:rPr>
      </w:pPr>
    </w:p>
    <w:p w:rsidR="00B94BD9" w:rsidRDefault="00B94BD9"/>
    <w:sectPr w:rsidR="00B94BD9" w:rsidSect="00822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482E"/>
    <w:multiLevelType w:val="multilevel"/>
    <w:tmpl w:val="A788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B94BD9"/>
    <w:rsid w:val="001E7E35"/>
    <w:rsid w:val="005962D9"/>
    <w:rsid w:val="006B2039"/>
    <w:rsid w:val="00822578"/>
    <w:rsid w:val="00B9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78"/>
  </w:style>
  <w:style w:type="paragraph" w:styleId="Heading1">
    <w:name w:val="heading 1"/>
    <w:basedOn w:val="Normal"/>
    <w:next w:val="Normal"/>
    <w:link w:val="Heading1Char"/>
    <w:uiPriority w:val="9"/>
    <w:qFormat/>
    <w:rsid w:val="0059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4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94B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4BD9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59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C0AC-59D6-458B-AA87-B55A863E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PRINT -2</vt:lpstr>
      <vt:lpstr>    Task to be Done: (Detailed)</vt:lpstr>
      <vt:lpstr>    </vt:lpstr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11-08T13:16:00Z</dcterms:created>
  <dcterms:modified xsi:type="dcterms:W3CDTF">2022-11-08T14:43:00Z</dcterms:modified>
</cp:coreProperties>
</file>